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EDFE" w14:textId="77777777"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14:paraId="0B012848" w14:textId="4CECF594"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</w:t>
      </w:r>
      <w:r w:rsidR="00A56BEA">
        <w:rPr>
          <w:rFonts w:ascii="Arial" w:hAnsi="Arial" w:cs="Arial"/>
          <w:b/>
          <w:sz w:val="36"/>
        </w:rPr>
        <w:t>/017</w:t>
      </w:r>
      <w:r w:rsidR="006C20EA">
        <w:rPr>
          <w:rFonts w:ascii="Arial" w:hAnsi="Arial" w:cs="Arial"/>
          <w:b/>
          <w:sz w:val="36"/>
        </w:rPr>
        <w:t>8</w:t>
      </w:r>
      <w:r w:rsidR="008A1B7B">
        <w:rPr>
          <w:rFonts w:ascii="Arial" w:hAnsi="Arial" w:cs="Arial"/>
          <w:b/>
          <w:sz w:val="36"/>
        </w:rPr>
        <w:t>/202</w:t>
      </w:r>
      <w:r w:rsidR="007438AC">
        <w:rPr>
          <w:rFonts w:ascii="Arial" w:hAnsi="Arial" w:cs="Arial"/>
          <w:b/>
          <w:sz w:val="36"/>
        </w:rPr>
        <w:t>1</w:t>
      </w:r>
    </w:p>
    <w:p w14:paraId="46730110" w14:textId="77777777"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14:paraId="44FC916A" w14:textId="77777777"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14:paraId="286357BE" w14:textId="77777777"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14:paraId="0629CB66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14:paraId="0C6CC473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9476B5">
        <w:rPr>
          <w:rFonts w:ascii="Arial" w:hAnsi="Arial" w:cs="Arial"/>
          <w:sz w:val="22"/>
          <w:szCs w:val="22"/>
        </w:rPr>
        <w:t>Mgr. Bc. Zdeňkou Blišťanovou</w:t>
      </w:r>
    </w:p>
    <w:p w14:paraId="43B932B0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14:paraId="32DA6BA5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14:paraId="00606D64" w14:textId="6E4D2FFA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DD2040">
        <w:rPr>
          <w:rFonts w:ascii="Arial" w:hAnsi="Arial" w:cs="Arial"/>
          <w:sz w:val="22"/>
          <w:szCs w:val="22"/>
        </w:rPr>
        <w:t>XXXXXXXXXXXX</w:t>
      </w:r>
    </w:p>
    <w:p w14:paraId="0E513DA5" w14:textId="77777777"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14:paraId="5DB68BC7" w14:textId="77777777"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14:paraId="3F1D3946" w14:textId="77777777"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14:paraId="5F2B18A1" w14:textId="77777777"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09D2989" w14:textId="77777777" w:rsidR="00C647DB" w:rsidRPr="00C647DB" w:rsidRDefault="00C647DB" w:rsidP="00C647DB">
      <w:pPr>
        <w:keepNext/>
        <w:numPr>
          <w:ilvl w:val="0"/>
          <w:numId w:val="11"/>
        </w:numPr>
        <w:spacing w:before="120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C647DB">
        <w:rPr>
          <w:rFonts w:ascii="Arial" w:hAnsi="Arial" w:cs="Arial"/>
          <w:b/>
          <w:bCs/>
          <w:kern w:val="32"/>
          <w:sz w:val="22"/>
          <w:szCs w:val="22"/>
        </w:rPr>
        <w:t xml:space="preserve">Sudetikus, z. s. </w:t>
      </w:r>
    </w:p>
    <w:p w14:paraId="284F2E7C" w14:textId="77777777" w:rsidR="00C647DB" w:rsidRPr="00C647DB" w:rsidRDefault="00C647DB" w:rsidP="00C647D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647DB">
        <w:rPr>
          <w:rFonts w:ascii="Arial" w:hAnsi="Arial" w:cs="Arial"/>
          <w:sz w:val="22"/>
          <w:szCs w:val="22"/>
        </w:rPr>
        <w:t>se sídlem:</w:t>
      </w:r>
      <w:r w:rsidRPr="00C647DB">
        <w:rPr>
          <w:rFonts w:ascii="Arial" w:hAnsi="Arial" w:cs="Arial"/>
          <w:sz w:val="22"/>
          <w:szCs w:val="22"/>
        </w:rPr>
        <w:tab/>
      </w:r>
      <w:r w:rsidRPr="00C647DB">
        <w:rPr>
          <w:rFonts w:ascii="Arial" w:hAnsi="Arial" w:cs="Arial"/>
          <w:sz w:val="22"/>
          <w:szCs w:val="22"/>
        </w:rPr>
        <w:tab/>
        <w:t>Sládkova 359/3, Bukovice, 790 01 Jeseník</w:t>
      </w:r>
    </w:p>
    <w:p w14:paraId="00B709FE" w14:textId="2CF215D2" w:rsidR="00C647DB" w:rsidRPr="00C647DB" w:rsidRDefault="00C647DB" w:rsidP="00C647DB">
      <w:pPr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C647DB">
        <w:rPr>
          <w:rFonts w:ascii="Arial" w:hAnsi="Arial" w:cs="Arial"/>
          <w:sz w:val="22"/>
          <w:szCs w:val="22"/>
        </w:rPr>
        <w:t>zastoupen</w:t>
      </w:r>
      <w:r w:rsidR="005844B3">
        <w:rPr>
          <w:rFonts w:ascii="Arial" w:hAnsi="Arial" w:cs="Arial"/>
          <w:sz w:val="22"/>
          <w:szCs w:val="22"/>
        </w:rPr>
        <w:t>ý</w:t>
      </w:r>
      <w:r w:rsidRPr="00C647DB">
        <w:rPr>
          <w:rFonts w:ascii="Arial" w:hAnsi="Arial" w:cs="Arial"/>
          <w:sz w:val="22"/>
          <w:szCs w:val="22"/>
        </w:rPr>
        <w:t>:</w:t>
      </w:r>
      <w:r w:rsidRPr="00C647DB">
        <w:rPr>
          <w:rFonts w:ascii="Arial" w:hAnsi="Arial" w:cs="Arial"/>
          <w:sz w:val="22"/>
          <w:szCs w:val="22"/>
        </w:rPr>
        <w:tab/>
        <w:t>Mgr. Martinou Seidlerovou</w:t>
      </w:r>
    </w:p>
    <w:p w14:paraId="09070412" w14:textId="77777777" w:rsidR="00C647DB" w:rsidRPr="00C647DB" w:rsidRDefault="00C647DB" w:rsidP="00C647DB">
      <w:pPr>
        <w:ind w:left="360"/>
        <w:jc w:val="both"/>
        <w:rPr>
          <w:rFonts w:ascii="Arial" w:hAnsi="Arial" w:cs="Arial"/>
          <w:sz w:val="22"/>
          <w:szCs w:val="22"/>
        </w:rPr>
      </w:pPr>
      <w:r w:rsidRPr="00C647DB">
        <w:rPr>
          <w:rFonts w:ascii="Arial" w:hAnsi="Arial" w:cs="Arial"/>
          <w:sz w:val="22"/>
          <w:szCs w:val="22"/>
        </w:rPr>
        <w:t xml:space="preserve">IČO: </w:t>
      </w:r>
      <w:r w:rsidRPr="00C647DB">
        <w:rPr>
          <w:rFonts w:ascii="Arial" w:hAnsi="Arial" w:cs="Arial"/>
          <w:sz w:val="22"/>
          <w:szCs w:val="22"/>
        </w:rPr>
        <w:tab/>
      </w:r>
      <w:r w:rsidRPr="00C647DB">
        <w:rPr>
          <w:rFonts w:ascii="Arial" w:hAnsi="Arial" w:cs="Arial"/>
          <w:sz w:val="22"/>
          <w:szCs w:val="22"/>
        </w:rPr>
        <w:tab/>
        <w:t>04678311</w:t>
      </w:r>
      <w:r w:rsidRPr="00C647DB">
        <w:rPr>
          <w:rFonts w:ascii="Arial" w:hAnsi="Arial" w:cs="Arial"/>
          <w:sz w:val="22"/>
          <w:szCs w:val="22"/>
        </w:rPr>
        <w:tab/>
      </w:r>
      <w:r w:rsidRPr="00C647DB">
        <w:rPr>
          <w:rFonts w:ascii="Arial" w:hAnsi="Arial" w:cs="Arial"/>
          <w:sz w:val="22"/>
          <w:szCs w:val="22"/>
        </w:rPr>
        <w:tab/>
      </w:r>
      <w:r w:rsidRPr="00C647DB">
        <w:rPr>
          <w:rFonts w:ascii="Arial" w:hAnsi="Arial" w:cs="Arial"/>
          <w:sz w:val="22"/>
          <w:szCs w:val="22"/>
        </w:rPr>
        <w:tab/>
      </w:r>
    </w:p>
    <w:p w14:paraId="6D33D781" w14:textId="77777777" w:rsidR="00C647DB" w:rsidRPr="00C647DB" w:rsidRDefault="00C647DB" w:rsidP="00C647DB">
      <w:pPr>
        <w:ind w:left="360"/>
        <w:jc w:val="both"/>
        <w:rPr>
          <w:rFonts w:ascii="Arial" w:hAnsi="Arial" w:cs="Arial"/>
          <w:sz w:val="22"/>
          <w:szCs w:val="22"/>
        </w:rPr>
      </w:pPr>
      <w:r w:rsidRPr="00C647DB">
        <w:rPr>
          <w:rFonts w:ascii="Arial" w:hAnsi="Arial" w:cs="Arial"/>
          <w:sz w:val="22"/>
          <w:szCs w:val="22"/>
        </w:rPr>
        <w:t>údaj o zápisu ve veřejném rejstříku: Krajský soud v Ostravě, oddíl L, vložka 14770</w:t>
      </w:r>
    </w:p>
    <w:p w14:paraId="08D01442" w14:textId="33FAE88E" w:rsidR="00471496" w:rsidRPr="005C35FB" w:rsidRDefault="00C647DB" w:rsidP="00C647DB">
      <w:pPr>
        <w:ind w:left="360"/>
        <w:jc w:val="both"/>
        <w:rPr>
          <w:rFonts w:ascii="Arial" w:hAnsi="Arial" w:cs="Arial"/>
          <w:sz w:val="22"/>
          <w:szCs w:val="22"/>
        </w:rPr>
      </w:pPr>
      <w:r w:rsidRPr="00C647DB">
        <w:rPr>
          <w:rFonts w:ascii="Arial" w:hAnsi="Arial" w:cs="Arial"/>
          <w:sz w:val="22"/>
          <w:szCs w:val="22"/>
        </w:rPr>
        <w:t xml:space="preserve">bankovní spojení: </w:t>
      </w:r>
      <w:r w:rsidR="00DD2040">
        <w:rPr>
          <w:rFonts w:ascii="Arial" w:hAnsi="Arial" w:cs="Arial"/>
          <w:sz w:val="22"/>
          <w:szCs w:val="22"/>
        </w:rPr>
        <w:t>XXXXXXXXXXXX</w:t>
      </w:r>
    </w:p>
    <w:p w14:paraId="6D54D075" w14:textId="5C1E53DF" w:rsidR="00353243" w:rsidRPr="005C35FB" w:rsidRDefault="00353243" w:rsidP="00B51FFF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říjemce“)</w:t>
      </w:r>
    </w:p>
    <w:p w14:paraId="69CE14CF" w14:textId="77777777"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14:paraId="22014728" w14:textId="77777777"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14:paraId="261389F9" w14:textId="77777777"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14:paraId="56A0D106" w14:textId="77777777"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727FBC87" w14:textId="77777777"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="008A1B7B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2</w:t>
      </w:r>
      <w:r w:rsidR="007438AC">
        <w:rPr>
          <w:rFonts w:ascii="Arial" w:hAnsi="Arial" w:cs="Arial"/>
          <w:b w:val="0"/>
          <w:bCs w:val="0"/>
          <w:sz w:val="22"/>
          <w:szCs w:val="22"/>
        </w:rPr>
        <w:t>1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14:paraId="29706FB8" w14:textId="77777777"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597AB63E" w14:textId="77777777"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53AE3E8A" w14:textId="77777777"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14:paraId="5EA2220D" w14:textId="5E21B039" w:rsidR="00C024EF" w:rsidRPr="00C12C3A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Poskytovatel se na základě této smlouvy zavazuje poskytnout příjemci neinvestiční účelovou dotaci ve výši </w:t>
      </w:r>
      <w:r w:rsidR="00353243">
        <w:rPr>
          <w:rFonts w:ascii="Arial" w:hAnsi="Arial" w:cs="Arial"/>
          <w:sz w:val="22"/>
          <w:szCs w:val="22"/>
        </w:rPr>
        <w:t xml:space="preserve"> </w:t>
      </w:r>
      <w:r w:rsidR="006C20EA">
        <w:rPr>
          <w:rFonts w:ascii="Arial" w:hAnsi="Arial" w:cs="Arial"/>
          <w:b/>
          <w:bCs/>
          <w:sz w:val="22"/>
          <w:szCs w:val="22"/>
        </w:rPr>
        <w:t>40</w:t>
      </w:r>
      <w:r w:rsidR="00A56BEA" w:rsidRPr="00A56BEA">
        <w:rPr>
          <w:rFonts w:ascii="Arial" w:hAnsi="Arial" w:cs="Arial"/>
          <w:b/>
          <w:bCs/>
          <w:sz w:val="22"/>
          <w:szCs w:val="22"/>
        </w:rPr>
        <w:t>.000</w:t>
      </w:r>
      <w:r w:rsidR="00353243" w:rsidRPr="00A56BEA">
        <w:rPr>
          <w:rFonts w:ascii="Arial" w:hAnsi="Arial" w:cs="Arial"/>
          <w:b/>
          <w:bCs/>
          <w:sz w:val="22"/>
          <w:szCs w:val="22"/>
        </w:rPr>
        <w:t>,- Kč</w:t>
      </w:r>
      <w:r w:rsidRPr="00376A0B">
        <w:rPr>
          <w:rFonts w:ascii="Arial" w:hAnsi="Arial" w:cs="Arial"/>
          <w:b/>
          <w:sz w:val="22"/>
          <w:szCs w:val="22"/>
        </w:rPr>
        <w:t>,</w:t>
      </w:r>
      <w:r w:rsidRPr="00376A0B">
        <w:rPr>
          <w:rFonts w:ascii="Arial" w:hAnsi="Arial" w:cs="Arial"/>
          <w:sz w:val="22"/>
          <w:szCs w:val="22"/>
        </w:rPr>
        <w:t xml:space="preserve"> slovy: </w:t>
      </w:r>
      <w:r w:rsidR="006C20EA">
        <w:rPr>
          <w:rFonts w:ascii="Arial" w:hAnsi="Arial" w:cs="Arial"/>
          <w:sz w:val="22"/>
          <w:szCs w:val="22"/>
        </w:rPr>
        <w:t>čtyřicet</w:t>
      </w:r>
      <w:r w:rsidRPr="00376A0B">
        <w:rPr>
          <w:rFonts w:ascii="Arial" w:hAnsi="Arial" w:cs="Arial"/>
          <w:sz w:val="22"/>
          <w:szCs w:val="22"/>
        </w:rPr>
        <w:t xml:space="preserve"> </w:t>
      </w:r>
      <w:r w:rsidR="009F5654">
        <w:rPr>
          <w:rFonts w:ascii="Arial" w:hAnsi="Arial" w:cs="Arial"/>
          <w:sz w:val="22"/>
          <w:szCs w:val="22"/>
        </w:rPr>
        <w:t xml:space="preserve">tisíc </w:t>
      </w:r>
      <w:r w:rsidRPr="00376A0B">
        <w:rPr>
          <w:rFonts w:ascii="Arial" w:hAnsi="Arial" w:cs="Arial"/>
          <w:sz w:val="22"/>
          <w:szCs w:val="22"/>
        </w:rPr>
        <w:t>korun českých (dále jen "dotace").</w:t>
      </w:r>
      <w:r w:rsidRPr="00C12C3A">
        <w:rPr>
          <w:rFonts w:ascii="Arial" w:hAnsi="Arial" w:cs="Arial"/>
          <w:sz w:val="22"/>
          <w:szCs w:val="22"/>
        </w:rPr>
        <w:t xml:space="preserve"> </w:t>
      </w:r>
    </w:p>
    <w:p w14:paraId="0D013879" w14:textId="77777777" w:rsidR="00C024EF" w:rsidRPr="005C35F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2E03514" w14:textId="77777777" w:rsidR="00C024EF" w:rsidRPr="00E3229C" w:rsidRDefault="00C024EF" w:rsidP="00C024E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>souvisejících s </w:t>
      </w:r>
      <w:r w:rsidRPr="00471496">
        <w:rPr>
          <w:rFonts w:ascii="Arial" w:hAnsi="Arial" w:cs="Arial"/>
          <w:b/>
          <w:color w:val="000000" w:themeColor="text1"/>
          <w:sz w:val="22"/>
          <w:szCs w:val="22"/>
        </w:rPr>
        <w:t>celoroční činností</w:t>
      </w:r>
      <w:r>
        <w:rPr>
          <w:rFonts w:ascii="Arial" w:hAnsi="Arial" w:cs="Arial"/>
          <w:sz w:val="22"/>
          <w:szCs w:val="22"/>
        </w:rPr>
        <w:t xml:space="preserve"> </w:t>
      </w:r>
      <w:r w:rsidR="002A3024" w:rsidRPr="00E3229C">
        <w:rPr>
          <w:rFonts w:ascii="Arial" w:hAnsi="Arial" w:cs="Arial"/>
          <w:sz w:val="22"/>
          <w:szCs w:val="22"/>
        </w:rPr>
        <w:t xml:space="preserve">(dále jen „činnost“) </w:t>
      </w:r>
      <w:r w:rsidRPr="00E3229C">
        <w:rPr>
          <w:rFonts w:ascii="Arial" w:hAnsi="Arial" w:cs="Arial"/>
          <w:sz w:val="22"/>
          <w:szCs w:val="22"/>
        </w:rPr>
        <w:t xml:space="preserve">příjemce: </w:t>
      </w:r>
    </w:p>
    <w:p w14:paraId="6E60FFCD" w14:textId="0FE305E2" w:rsidR="000040AF" w:rsidRPr="000040AF" w:rsidRDefault="006C20EA" w:rsidP="000040AF">
      <w:pPr>
        <w:pStyle w:val="Odstavecseseznamem"/>
        <w:ind w:left="1776" w:firstLine="348"/>
        <w:rPr>
          <w:rFonts w:ascii="Arial" w:hAnsi="Arial" w:cs="Arial"/>
        </w:rPr>
      </w:pPr>
      <w:r>
        <w:rPr>
          <w:rFonts w:ascii="Arial" w:hAnsi="Arial" w:cs="Arial"/>
          <w:b/>
        </w:rPr>
        <w:t>Sudetikus, z.s.</w:t>
      </w:r>
      <w:r w:rsidR="00FD5105">
        <w:rPr>
          <w:rFonts w:ascii="Arial" w:hAnsi="Arial" w:cs="Arial"/>
          <w:b/>
        </w:rPr>
        <w:t>.</w:t>
      </w:r>
      <w:r w:rsidR="000040AF" w:rsidRPr="000040AF">
        <w:rPr>
          <w:rFonts w:ascii="Arial" w:hAnsi="Arial" w:cs="Arial"/>
          <w:b/>
        </w:rPr>
        <w:t xml:space="preserve">, </w:t>
      </w:r>
    </w:p>
    <w:p w14:paraId="1A425CE1" w14:textId="77777777" w:rsidR="00C024EF" w:rsidRDefault="00BE5156" w:rsidP="00BE5156">
      <w:pPr>
        <w:pStyle w:val="Nadpis1"/>
        <w:spacing w:before="120" w:after="0"/>
        <w:ind w:left="360"/>
        <w:jc w:val="center"/>
        <w:rPr>
          <w:rFonts w:cs="Arial"/>
          <w:sz w:val="22"/>
          <w:szCs w:val="22"/>
        </w:rPr>
      </w:pPr>
      <w:r>
        <w:rPr>
          <w:rFonts w:cs="Arial"/>
          <w:sz w:val="24"/>
          <w:szCs w:val="24"/>
        </w:rPr>
        <w:t xml:space="preserve"> </w:t>
      </w:r>
    </w:p>
    <w:p w14:paraId="7EF1E273" w14:textId="77777777" w:rsidR="00BE5156" w:rsidRPr="00BE5156" w:rsidRDefault="00BE5156" w:rsidP="00BE5156"/>
    <w:p w14:paraId="20895741" w14:textId="77777777" w:rsidR="00C024EF" w:rsidRPr="00376A0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lastRenderedPageBreak/>
        <w:t xml:space="preserve">a to dle stanov příjemce, v souladu se </w:t>
      </w:r>
      <w:r w:rsidR="00A36595" w:rsidRPr="00376A0B">
        <w:rPr>
          <w:rFonts w:ascii="Arial" w:hAnsi="Arial" w:cs="Arial"/>
          <w:sz w:val="22"/>
          <w:szCs w:val="22"/>
        </w:rPr>
        <w:t>žádostí</w:t>
      </w:r>
      <w:r w:rsidRPr="00376A0B">
        <w:rPr>
          <w:rFonts w:ascii="Arial" w:hAnsi="Arial" w:cs="Arial"/>
          <w:sz w:val="22"/>
          <w:szCs w:val="22"/>
        </w:rPr>
        <w:t xml:space="preserve"> příjemce o </w:t>
      </w:r>
      <w:r w:rsidR="003D23BF"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 w:rsidR="003D23BF"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14:paraId="4FE52DA8" w14:textId="77777777" w:rsidR="002A3024" w:rsidRDefault="002A3024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6156617" w14:textId="77777777" w:rsidR="00C024EF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>Dotace je poskytována konkrétně na</w:t>
      </w:r>
      <w:r w:rsidR="0058206C">
        <w:rPr>
          <w:rFonts w:ascii="Arial" w:hAnsi="Arial" w:cs="Arial"/>
          <w:sz w:val="22"/>
          <w:szCs w:val="22"/>
        </w:rPr>
        <w:t>:</w:t>
      </w:r>
    </w:p>
    <w:p w14:paraId="2799CAE4" w14:textId="492AA02F" w:rsidR="002A3024" w:rsidRPr="00471496" w:rsidRDefault="0058206C" w:rsidP="00471496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na celoroční činnost</w:t>
      </w:r>
      <w:r w:rsidR="00C01A55">
        <w:rPr>
          <w:rFonts w:ascii="Arial" w:hAnsi="Arial" w:cs="Arial"/>
          <w:sz w:val="22"/>
          <w:szCs w:val="22"/>
        </w:rPr>
        <w:t xml:space="preserve"> </w:t>
      </w:r>
      <w:r w:rsidR="00471496">
        <w:rPr>
          <w:rFonts w:ascii="Arial" w:hAnsi="Arial" w:cs="Arial"/>
          <w:sz w:val="22"/>
          <w:szCs w:val="22"/>
        </w:rPr>
        <w:t>2021</w:t>
      </w:r>
    </w:p>
    <w:p w14:paraId="520953C9" w14:textId="77777777" w:rsidR="00BE5156" w:rsidRPr="00376A0B" w:rsidRDefault="00BE5156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E02062" w14:textId="77777777"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14:paraId="13472BB1" w14:textId="77777777" w:rsidR="00C024EF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bude poskytnuta převodem na bankovní účet příjemce uvedený v záhlaví této smlouvy do 14 dnů ode dne nabytí účinnosti této smlouvy. Dnem </w:t>
      </w:r>
      <w:r w:rsidRPr="00376A0B">
        <w:rPr>
          <w:rFonts w:ascii="Arial" w:hAnsi="Arial" w:cs="Arial"/>
          <w:sz w:val="22"/>
          <w:szCs w:val="22"/>
        </w:rPr>
        <w:t xml:space="preserve">poskytnutí dotace </w:t>
      </w:r>
      <w:r w:rsidRPr="00C91547">
        <w:rPr>
          <w:rFonts w:ascii="Arial" w:hAnsi="Arial" w:cs="Arial"/>
          <w:sz w:val="22"/>
          <w:szCs w:val="22"/>
        </w:rPr>
        <w:t>se rozumí den odepsání finančních prostředků z účtu poskytovatele.</w:t>
      </w:r>
    </w:p>
    <w:p w14:paraId="4492D806" w14:textId="77777777" w:rsidR="002A3024" w:rsidRDefault="002A3024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07625CF" w14:textId="77777777" w:rsidR="00CE3F9B" w:rsidRPr="00C91547" w:rsidRDefault="00CE3F9B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9568EA" w14:textId="77777777" w:rsidR="00C024EF" w:rsidRPr="002A3024" w:rsidRDefault="00C024EF" w:rsidP="002A3024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14:paraId="01E6B65F" w14:textId="77777777"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14:paraId="0AEF1A6E" w14:textId="77777777"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14:paraId="11D59F1F" w14:textId="77777777"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="008A1B7B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2</w:t>
      </w:r>
      <w:r w:rsidR="007438AC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1</w:t>
      </w:r>
      <w:r w:rsidRPr="00C91547">
        <w:rPr>
          <w:rFonts w:ascii="Arial" w:hAnsi="Arial" w:cs="Arial"/>
          <w:sz w:val="22"/>
          <w:szCs w:val="22"/>
        </w:rPr>
        <w:t xml:space="preserve">,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14:paraId="4B46125D" w14:textId="77777777"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A3B4786" w14:textId="4962B47C" w:rsidR="00443876" w:rsidRPr="00CE3F9B" w:rsidRDefault="00443876" w:rsidP="00CE3F9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 xml:space="preserve">Příjemce </w:t>
      </w:r>
      <w:r w:rsidR="00442471">
        <w:rPr>
          <w:rFonts w:ascii="Arial" w:hAnsi="Arial" w:cs="Arial"/>
          <w:sz w:val="22"/>
          <w:szCs w:val="22"/>
        </w:rPr>
        <w:t>musí</w:t>
      </w:r>
      <w:r w:rsidRPr="00CE3F9B">
        <w:rPr>
          <w:rFonts w:ascii="Arial" w:hAnsi="Arial" w:cs="Arial"/>
          <w:sz w:val="22"/>
          <w:szCs w:val="22"/>
        </w:rPr>
        <w:t xml:space="preserve"> </w:t>
      </w:r>
      <w:r w:rsidR="00413B38" w:rsidRPr="00CE3F9B">
        <w:rPr>
          <w:rFonts w:ascii="Arial" w:hAnsi="Arial" w:cs="Arial"/>
          <w:sz w:val="22"/>
          <w:szCs w:val="22"/>
        </w:rPr>
        <w:t>dotaci</w:t>
      </w:r>
      <w:r w:rsidRPr="00CE3F9B">
        <w:rPr>
          <w:rFonts w:ascii="Arial" w:hAnsi="Arial" w:cs="Arial"/>
          <w:sz w:val="22"/>
          <w:szCs w:val="22"/>
        </w:rPr>
        <w:t xml:space="preserve"> použít na</w:t>
      </w:r>
      <w:r w:rsidR="00442471">
        <w:rPr>
          <w:rFonts w:ascii="Arial" w:hAnsi="Arial" w:cs="Arial"/>
          <w:sz w:val="22"/>
          <w:szCs w:val="22"/>
        </w:rPr>
        <w:t xml:space="preserve"> náklady uvedené v žádosti.</w:t>
      </w:r>
    </w:p>
    <w:p w14:paraId="2F33B7A6" w14:textId="77777777"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14:paraId="6E191838" w14:textId="77777777"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14:paraId="53C31008" w14:textId="77777777"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14:paraId="7D4AEE20" w14:textId="77777777"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14:paraId="3E9E3F0E" w14:textId="77777777"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14:paraId="57E5D89F" w14:textId="77777777"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14:paraId="27B4321E" w14:textId="77777777"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14:paraId="46F36105" w14:textId="77777777"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0E297B">
        <w:rPr>
          <w:rFonts w:ascii="Arial" w:hAnsi="Arial" w:cs="Arial"/>
          <w:sz w:val="22"/>
          <w:szCs w:val="22"/>
        </w:rPr>
        <w:t>(70%)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14:paraId="01DDD888" w14:textId="77777777"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14:paraId="36C89979" w14:textId="77777777"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="008A1B7B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2</w:t>
      </w:r>
      <w:r w:rsidR="007438AC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2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14:paraId="48B4760C" w14:textId="77777777"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14:paraId="4E2198F4" w14:textId="77777777"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14:paraId="79F5A65F" w14:textId="77777777"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14:paraId="5FFC93A1" w14:textId="77777777"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14:paraId="77B870E9" w14:textId="77777777"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14:paraId="79D08A49" w14:textId="77777777"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14:paraId="5056053C" w14:textId="77777777"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14:paraId="0F13AC3C" w14:textId="77777777"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14:paraId="00C340AF" w14:textId="77777777"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kou sestavou z účetnictví  </w:t>
      </w:r>
    </w:p>
    <w:p w14:paraId="5D95269B" w14:textId="77777777"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14:paraId="3DF6E885" w14:textId="77777777"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14:paraId="4442FDF3" w14:textId="77777777"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14:paraId="59151FA1" w14:textId="77777777"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14:paraId="1A6B40DA" w14:textId="77777777"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14:paraId="1FA3AB1D" w14:textId="77777777"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14:paraId="64E828B0" w14:textId="77777777"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96DC7C6" w14:textId="77777777" w:rsidR="00B123A0" w:rsidRPr="008009EC" w:rsidRDefault="0042503F" w:rsidP="008009E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9" w:history="1">
        <w:r w:rsidR="008009EC" w:rsidRPr="00EC6D85">
          <w:rPr>
            <w:rStyle w:val="Hypertextovodkaz"/>
            <w:rFonts w:ascii="Arial" w:hAnsi="Arial" w:cs="Arial"/>
            <w:bCs/>
            <w:sz w:val="22"/>
            <w:szCs w:val="22"/>
          </w:rPr>
          <w:t>https://www.jesenik.org/cz/volny-cas-v-jeseniku/47-symboly-mesta.html</w:t>
        </w:r>
      </w:hyperlink>
      <w:r w:rsidR="008009EC">
        <w:rPr>
          <w:rFonts w:ascii="Arial" w:hAnsi="Arial" w:cs="Arial"/>
          <w:sz w:val="22"/>
          <w:szCs w:val="22"/>
        </w:rPr>
        <w:t xml:space="preserve">. </w:t>
      </w:r>
      <w:r w:rsidR="00B123A0" w:rsidRPr="008009EC">
        <w:rPr>
          <w:rFonts w:ascii="Arial" w:hAnsi="Arial" w:cs="Arial"/>
          <w:sz w:val="22"/>
          <w:szCs w:val="22"/>
        </w:rPr>
        <w:t>Poskytovatel uděluje příjemci souhlas s bezúplatným užitím loga města Jeseník</w:t>
      </w:r>
      <w:r w:rsidR="00E1342A" w:rsidRPr="008009EC">
        <w:rPr>
          <w:rFonts w:ascii="Arial" w:hAnsi="Arial" w:cs="Arial"/>
          <w:sz w:val="22"/>
          <w:szCs w:val="22"/>
        </w:rPr>
        <w:t>.</w:t>
      </w:r>
    </w:p>
    <w:p w14:paraId="4395B69E" w14:textId="77777777"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14:paraId="618BB45F" w14:textId="77777777"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="007438AC">
        <w:rPr>
          <w:rFonts w:ascii="Arial" w:hAnsi="Arial" w:cs="Arial"/>
          <w:sz w:val="22"/>
          <w:szCs w:val="22"/>
          <w:lang w:eastAsia="ar-SA"/>
        </w:rPr>
        <w:t>nejpozději do 15 dnů od písemného vyzvání poskytovatelem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  <w:r w:rsidR="00935F19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47938CB5" w14:textId="77777777"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289E0B0" w14:textId="77777777" w:rsidR="002103A1" w:rsidRPr="00376A0B" w:rsidRDefault="00443876" w:rsidP="002103A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  <w:r w:rsidR="002103A1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  <w:r w:rsidR="002103A1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7E7D66BF" w14:textId="77777777" w:rsidR="00443876" w:rsidRDefault="00443876" w:rsidP="002103A1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2BDBB10A" w14:textId="77777777"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14:paraId="26239C95" w14:textId="77777777"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ust. § 22 odst. 5 zákona č. 250/2000 Sb. Sankce za tato porušení se stanoví následujícím procentním rozmezím:</w:t>
      </w:r>
    </w:p>
    <w:p w14:paraId="3F3AD2B3" w14:textId="77777777"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4EB1FD4F" w14:textId="77777777"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14:paraId="1D4FA933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141AD9C7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65216F5F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4EBA85AC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4A7027B" w14:textId="77777777"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orušení povinností stanovených v 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14:paraId="76171135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DFC0700" w14:textId="77777777"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14:paraId="78A588CD" w14:textId="77777777"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14:paraId="017E1FC8" w14:textId="77777777"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V případě, že se příjemce dopustí porušení rozpočtové kázně ve smyslu ust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14:paraId="5E95E025" w14:textId="77777777"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14:paraId="36C4D6E4" w14:textId="77777777"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14:paraId="3874B9E7" w14:textId="77777777" w:rsidR="008A18C5" w:rsidRPr="005C35FB" w:rsidRDefault="008A18C5" w:rsidP="008A18C5">
      <w:pPr>
        <w:ind w:left="390"/>
        <w:jc w:val="both"/>
        <w:rPr>
          <w:rFonts w:ascii="Arial" w:hAnsi="Arial" w:cs="Arial"/>
          <w:sz w:val="22"/>
          <w:szCs w:val="22"/>
        </w:rPr>
      </w:pPr>
    </w:p>
    <w:p w14:paraId="710C9AEC" w14:textId="77777777" w:rsidR="008A18C5" w:rsidRPr="00D83826" w:rsidRDefault="00CA4C2C" w:rsidP="008A18C5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36"/>
        </w:rPr>
        <w:t>V</w:t>
      </w:r>
      <w:r w:rsidR="008A18C5" w:rsidRPr="00D83826">
        <w:rPr>
          <w:rFonts w:ascii="Arial" w:hAnsi="Arial" w:cs="Arial"/>
          <w:b/>
          <w:bCs/>
          <w:color w:val="000000"/>
          <w:kern w:val="36"/>
        </w:rPr>
        <w:t>.</w:t>
      </w:r>
      <w:r w:rsidR="008A18C5" w:rsidRPr="00D83826">
        <w:rPr>
          <w:b/>
          <w:bCs/>
          <w:color w:val="000000"/>
          <w:kern w:val="36"/>
          <w:sz w:val="14"/>
          <w:szCs w:val="14"/>
        </w:rPr>
        <w:t xml:space="preserve">             </w:t>
      </w:r>
      <w:r w:rsidR="008A18C5" w:rsidRPr="00D83826">
        <w:rPr>
          <w:rFonts w:ascii="Arial" w:hAnsi="Arial" w:cs="Arial"/>
          <w:b/>
          <w:bCs/>
          <w:color w:val="000000"/>
          <w:kern w:val="36"/>
        </w:rPr>
        <w:t>Závěrečná ustanovení</w:t>
      </w:r>
    </w:p>
    <w:p w14:paraId="0BA03EEE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1D9AF938" w14:textId="77777777"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správě sociálního zabezpečení, a že není s poskytovatelem nebo s jeho příspěvkovými organizacemi v soudním sporu.</w:t>
      </w:r>
    </w:p>
    <w:p w14:paraId="5D579B21" w14:textId="77777777" w:rsidR="008A18C5" w:rsidRPr="00D83826" w:rsidRDefault="008A18C5" w:rsidP="008A18C5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04E72D43" w14:textId="77777777"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14:paraId="33C028E0" w14:textId="77777777"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p w14:paraId="6DECE26D" w14:textId="6427AF8C"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Tato smlouva nabývá platnosti dnem podpisu oběma smluvními stranami a </w:t>
      </w:r>
      <w:r w:rsidRPr="007C1EDD">
        <w:rPr>
          <w:rFonts w:ascii="Arial" w:hAnsi="Arial" w:cs="Arial"/>
          <w:color w:val="000000"/>
          <w:sz w:val="22"/>
          <w:szCs w:val="22"/>
        </w:rPr>
        <w:t>účinností dnem zveřejnění v registru smluv</w:t>
      </w:r>
      <w:r w:rsidR="007C1EDD">
        <w:rPr>
          <w:rFonts w:ascii="Arial" w:hAnsi="Arial" w:cs="Arial"/>
          <w:color w:val="000000"/>
          <w:sz w:val="22"/>
          <w:szCs w:val="22"/>
        </w:rPr>
        <w:t>.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3B7739F" w14:textId="77777777"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1FDB76B3" w14:textId="77777777" w:rsidR="008A18C5" w:rsidRPr="00D83826" w:rsidRDefault="008A18C5" w:rsidP="008A18C5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14:paraId="416585FF" w14:textId="77777777"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6ED260B9" w14:textId="32DECC62" w:rsidR="008A18C5" w:rsidRDefault="008A18C5" w:rsidP="008A18C5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5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Příjemce bere na vědomí, že tato smlouva bude také zveřejněna postupem dle § 10d zákona č. 250/2000 Sb., o rozpočtových pravidlech územních rozpočtů, ve znění pozdějších právních předpisů. </w:t>
      </w:r>
      <w:r w:rsidRPr="007C1EDD">
        <w:rPr>
          <w:rFonts w:ascii="Arial" w:hAnsi="Arial" w:cs="Arial"/>
          <w:color w:val="000000"/>
          <w:sz w:val="22"/>
          <w:szCs w:val="22"/>
        </w:rPr>
        <w:t>(dotace nad 50 000 Kč).</w:t>
      </w:r>
    </w:p>
    <w:p w14:paraId="17D5984A" w14:textId="77777777" w:rsidR="008A18C5" w:rsidRDefault="008A18C5" w:rsidP="008A18C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84004C1" w14:textId="77777777" w:rsidR="008A18C5" w:rsidRPr="00D83826" w:rsidRDefault="008A18C5" w:rsidP="00E95050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6.    Příjemce bere na vědomí, že osobní údaje poskytnuté Městu Jeseník v </w:t>
      </w:r>
      <w:r>
        <w:rPr>
          <w:rFonts w:ascii="Arial" w:hAnsi="Arial" w:cs="Arial"/>
          <w:color w:val="000000"/>
          <w:sz w:val="22"/>
          <w:szCs w:val="22"/>
        </w:rPr>
        <w:t xml:space="preserve">souvislosti s poskytnutím </w:t>
      </w:r>
      <w:r w:rsidRPr="00D83826">
        <w:rPr>
          <w:rFonts w:ascii="Arial" w:hAnsi="Arial" w:cs="Arial"/>
          <w:color w:val="000000"/>
          <w:sz w:val="22"/>
          <w:szCs w:val="22"/>
        </w:rPr>
        <w:t>dotace dle této smlouvy budou zpracovávány v souladu s obecným nařízením EU o ochraně osobních údajů (GDPR), a to na základě čl. 6 odst. 1 písm. b), c), f) GD</w:t>
      </w:r>
      <w:r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0" w:tgtFrame="_blank" w:history="1">
        <w:r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Pr="00D83826">
        <w:rPr>
          <w:rFonts w:ascii="Arial" w:hAnsi="Arial" w:cs="Arial"/>
          <w:color w:val="000000"/>
          <w:sz w:val="22"/>
          <w:szCs w:val="22"/>
        </w:rPr>
        <w:t>.</w:t>
      </w:r>
    </w:p>
    <w:p w14:paraId="4B0350F4" w14:textId="77777777"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59458FC2" w14:textId="77777777"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7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14:paraId="5CA8EDA0" w14:textId="77777777" w:rsidR="008A18C5" w:rsidRPr="00D83826" w:rsidRDefault="008A18C5" w:rsidP="008A18C5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57B0FF65" w14:textId="77777777"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8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14:paraId="3C42B197" w14:textId="77777777" w:rsidR="008A18C5" w:rsidRPr="00D83826" w:rsidRDefault="008A18C5" w:rsidP="008A18C5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65A3B6E9" w14:textId="70F279BA"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9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chvalovací doložka dle ust. § 41 odst. 1 zákona č. 128/2000 Sb., o obcích, ve znění pozdějších předpisů: Poskytnutí této dotace bylo schváleno usnesením </w:t>
      </w:r>
      <w:r w:rsidR="00A56BEA">
        <w:rPr>
          <w:rFonts w:ascii="Arial" w:hAnsi="Arial" w:cs="Arial"/>
          <w:color w:val="000000"/>
          <w:sz w:val="22"/>
          <w:szCs w:val="22"/>
        </w:rPr>
        <w:t>Rady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 města Jeseník </w:t>
      </w:r>
      <w:r w:rsidR="00A56BEA">
        <w:rPr>
          <w:rFonts w:ascii="Arial" w:hAnsi="Arial" w:cs="Arial"/>
          <w:color w:val="000000"/>
          <w:sz w:val="22"/>
          <w:szCs w:val="22"/>
        </w:rPr>
        <w:t xml:space="preserve">č. </w:t>
      </w:r>
      <w:r w:rsidR="006C20EA">
        <w:rPr>
          <w:rFonts w:ascii="Arial" w:hAnsi="Arial" w:cs="Arial"/>
          <w:color w:val="000000"/>
          <w:sz w:val="22"/>
          <w:szCs w:val="22"/>
        </w:rPr>
        <w:t>2255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A56BEA">
        <w:rPr>
          <w:rFonts w:ascii="Arial" w:hAnsi="Arial" w:cs="Arial"/>
          <w:color w:val="000000"/>
          <w:sz w:val="22"/>
          <w:szCs w:val="22"/>
        </w:rPr>
        <w:t>15.2.2021.</w:t>
      </w:r>
    </w:p>
    <w:p w14:paraId="54ACE64E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080C1A20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535304A8" w14:textId="08D304C8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V Jeseníku dne </w:t>
      </w:r>
      <w:r w:rsidR="00DD2040">
        <w:rPr>
          <w:rFonts w:ascii="Arial" w:hAnsi="Arial" w:cs="Arial"/>
          <w:color w:val="000000"/>
          <w:sz w:val="22"/>
          <w:szCs w:val="22"/>
        </w:rPr>
        <w:t>29.3.2021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                       V Jeseníku dne </w:t>
      </w:r>
      <w:r w:rsidR="00DD2040">
        <w:rPr>
          <w:rFonts w:ascii="Arial" w:hAnsi="Arial" w:cs="Arial"/>
          <w:color w:val="000000"/>
          <w:sz w:val="22"/>
          <w:szCs w:val="22"/>
        </w:rPr>
        <w:t>29.3.2021</w:t>
      </w:r>
    </w:p>
    <w:p w14:paraId="32E6825D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14:paraId="502401C0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10640609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14:paraId="68482E3B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14:paraId="342278A8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14:paraId="297B9C1A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p w14:paraId="06204779" w14:textId="77777777" w:rsidR="008A18C5" w:rsidRPr="00DF2FCB" w:rsidRDefault="008A18C5" w:rsidP="008A18C5">
      <w:pPr>
        <w:pStyle w:val="Nadpis1"/>
        <w:rPr>
          <w:rFonts w:cs="Arial"/>
          <w:sz w:val="22"/>
          <w:szCs w:val="22"/>
        </w:rPr>
      </w:pPr>
    </w:p>
    <w:p w14:paraId="1F629F03" w14:textId="77777777" w:rsidR="00443876" w:rsidRPr="00C91547" w:rsidRDefault="00443876" w:rsidP="008A18C5">
      <w:pPr>
        <w:pStyle w:val="Nadpis1"/>
        <w:rPr>
          <w:rFonts w:cs="Arial"/>
          <w:sz w:val="22"/>
          <w:szCs w:val="22"/>
        </w:rPr>
      </w:pPr>
    </w:p>
    <w:sectPr w:rsidR="00443876" w:rsidRPr="00C91547" w:rsidSect="00C2197A">
      <w:footerReference w:type="default" r:id="rId11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9E86A" w14:textId="77777777" w:rsidR="0005739E" w:rsidRDefault="0005739E" w:rsidP="004911D6">
      <w:r>
        <w:separator/>
      </w:r>
    </w:p>
  </w:endnote>
  <w:endnote w:type="continuationSeparator" w:id="0">
    <w:p w14:paraId="4C2C122D" w14:textId="77777777" w:rsidR="0005739E" w:rsidRDefault="0005739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9687E" w14:textId="77777777" w:rsidR="0005739E" w:rsidRDefault="00504414" w:rsidP="00C024EF">
    <w:pPr>
      <w:pStyle w:val="Zpat"/>
      <w:tabs>
        <w:tab w:val="clear" w:pos="9072"/>
        <w:tab w:val="right" w:pos="10064"/>
      </w:tabs>
    </w:pPr>
    <w:r>
      <w:t>Smlouva o poskytnutí dotace individuální žádost</w:t>
    </w:r>
    <w:r w:rsidR="008A0C05">
      <w:t xml:space="preserve"> na činnost</w:t>
    </w:r>
    <w:r w:rsidR="007438AC">
      <w:t xml:space="preserve"> (2B, 3B, 4)</w:t>
    </w:r>
    <w:r w:rsidR="0005739E">
      <w:tab/>
      <w:t xml:space="preserve">Stránka </w:t>
    </w:r>
    <w:r w:rsidR="00382DDB">
      <w:rPr>
        <w:b/>
      </w:rPr>
      <w:fldChar w:fldCharType="begin"/>
    </w:r>
    <w:r w:rsidR="0005739E">
      <w:rPr>
        <w:b/>
      </w:rPr>
      <w:instrText>PAGE</w:instrText>
    </w:r>
    <w:r w:rsidR="00382DDB">
      <w:rPr>
        <w:b/>
      </w:rPr>
      <w:fldChar w:fldCharType="separate"/>
    </w:r>
    <w:r w:rsidR="004748B1">
      <w:rPr>
        <w:b/>
        <w:noProof/>
      </w:rPr>
      <w:t>3</w:t>
    </w:r>
    <w:r w:rsidR="00382DDB">
      <w:rPr>
        <w:b/>
      </w:rPr>
      <w:fldChar w:fldCharType="end"/>
    </w:r>
    <w:r w:rsidR="0005739E">
      <w:t xml:space="preserve"> z </w:t>
    </w:r>
    <w:r w:rsidR="00382DDB">
      <w:rPr>
        <w:b/>
      </w:rPr>
      <w:fldChar w:fldCharType="begin"/>
    </w:r>
    <w:r w:rsidR="0005739E">
      <w:rPr>
        <w:b/>
      </w:rPr>
      <w:instrText>NUMPAGES</w:instrText>
    </w:r>
    <w:r w:rsidR="00382DDB">
      <w:rPr>
        <w:b/>
      </w:rPr>
      <w:fldChar w:fldCharType="separate"/>
    </w:r>
    <w:r w:rsidR="004748B1">
      <w:rPr>
        <w:b/>
        <w:noProof/>
      </w:rPr>
      <w:t>4</w:t>
    </w:r>
    <w:r w:rsidR="00382DDB">
      <w:rPr>
        <w:b/>
      </w:rPr>
      <w:fldChar w:fldCharType="end"/>
    </w:r>
  </w:p>
  <w:p w14:paraId="641A6E2E" w14:textId="77777777" w:rsidR="0005739E" w:rsidRDefault="000573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AF675" w14:textId="77777777" w:rsidR="0005739E" w:rsidRDefault="0005739E" w:rsidP="004911D6">
      <w:r>
        <w:separator/>
      </w:r>
    </w:p>
  </w:footnote>
  <w:footnote w:type="continuationSeparator" w:id="0">
    <w:p w14:paraId="314421EB" w14:textId="77777777" w:rsidR="0005739E" w:rsidRDefault="0005739E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D6"/>
    <w:rsid w:val="0000138E"/>
    <w:rsid w:val="00003C28"/>
    <w:rsid w:val="000040AF"/>
    <w:rsid w:val="000131AF"/>
    <w:rsid w:val="0003725C"/>
    <w:rsid w:val="00037392"/>
    <w:rsid w:val="000450A8"/>
    <w:rsid w:val="00047A7F"/>
    <w:rsid w:val="00054CDD"/>
    <w:rsid w:val="0005739E"/>
    <w:rsid w:val="00064D58"/>
    <w:rsid w:val="000B1A80"/>
    <w:rsid w:val="000B20BA"/>
    <w:rsid w:val="000B3713"/>
    <w:rsid w:val="000B7038"/>
    <w:rsid w:val="000D0ED4"/>
    <w:rsid w:val="000D12A8"/>
    <w:rsid w:val="000E297B"/>
    <w:rsid w:val="000E6352"/>
    <w:rsid w:val="000F03D5"/>
    <w:rsid w:val="00103531"/>
    <w:rsid w:val="00117760"/>
    <w:rsid w:val="001315BF"/>
    <w:rsid w:val="00156A97"/>
    <w:rsid w:val="0016205F"/>
    <w:rsid w:val="00171FAD"/>
    <w:rsid w:val="001765D2"/>
    <w:rsid w:val="00177469"/>
    <w:rsid w:val="0018657E"/>
    <w:rsid w:val="00187CD3"/>
    <w:rsid w:val="001908C9"/>
    <w:rsid w:val="001A582C"/>
    <w:rsid w:val="001A7A7B"/>
    <w:rsid w:val="001B1E54"/>
    <w:rsid w:val="001B4919"/>
    <w:rsid w:val="001B4FD1"/>
    <w:rsid w:val="001D6117"/>
    <w:rsid w:val="00200396"/>
    <w:rsid w:val="002103A1"/>
    <w:rsid w:val="00241704"/>
    <w:rsid w:val="00243E22"/>
    <w:rsid w:val="0028764E"/>
    <w:rsid w:val="00296210"/>
    <w:rsid w:val="002A3024"/>
    <w:rsid w:val="002A6EDA"/>
    <w:rsid w:val="002C569F"/>
    <w:rsid w:val="002D1FBE"/>
    <w:rsid w:val="002D6CB1"/>
    <w:rsid w:val="002D74E5"/>
    <w:rsid w:val="002F77AC"/>
    <w:rsid w:val="0030523A"/>
    <w:rsid w:val="00305373"/>
    <w:rsid w:val="00353243"/>
    <w:rsid w:val="00355409"/>
    <w:rsid w:val="003563BE"/>
    <w:rsid w:val="003634B0"/>
    <w:rsid w:val="00370205"/>
    <w:rsid w:val="003713A7"/>
    <w:rsid w:val="00376A0B"/>
    <w:rsid w:val="00382DDB"/>
    <w:rsid w:val="00383CD1"/>
    <w:rsid w:val="0039175B"/>
    <w:rsid w:val="003C2C28"/>
    <w:rsid w:val="003C3091"/>
    <w:rsid w:val="003C4244"/>
    <w:rsid w:val="003D23BF"/>
    <w:rsid w:val="0040231E"/>
    <w:rsid w:val="00413B38"/>
    <w:rsid w:val="0042503F"/>
    <w:rsid w:val="0043244F"/>
    <w:rsid w:val="00441E82"/>
    <w:rsid w:val="00442471"/>
    <w:rsid w:val="00443876"/>
    <w:rsid w:val="004450EF"/>
    <w:rsid w:val="00450078"/>
    <w:rsid w:val="00465E63"/>
    <w:rsid w:val="00471496"/>
    <w:rsid w:val="004716A0"/>
    <w:rsid w:val="004748B1"/>
    <w:rsid w:val="00475492"/>
    <w:rsid w:val="004766B0"/>
    <w:rsid w:val="004911D6"/>
    <w:rsid w:val="004B52D8"/>
    <w:rsid w:val="004C30FA"/>
    <w:rsid w:val="004D7081"/>
    <w:rsid w:val="00500E4D"/>
    <w:rsid w:val="005042A5"/>
    <w:rsid w:val="00504414"/>
    <w:rsid w:val="00521665"/>
    <w:rsid w:val="0052401A"/>
    <w:rsid w:val="00547426"/>
    <w:rsid w:val="00573FDA"/>
    <w:rsid w:val="0058206C"/>
    <w:rsid w:val="005844B3"/>
    <w:rsid w:val="005865D5"/>
    <w:rsid w:val="005B6926"/>
    <w:rsid w:val="00603228"/>
    <w:rsid w:val="00622D0F"/>
    <w:rsid w:val="00632874"/>
    <w:rsid w:val="00637BCD"/>
    <w:rsid w:val="006441FA"/>
    <w:rsid w:val="00650269"/>
    <w:rsid w:val="0066331F"/>
    <w:rsid w:val="00663ED5"/>
    <w:rsid w:val="006A4FBB"/>
    <w:rsid w:val="006B2910"/>
    <w:rsid w:val="006C20EA"/>
    <w:rsid w:val="006E6B2D"/>
    <w:rsid w:val="00705E24"/>
    <w:rsid w:val="007074D5"/>
    <w:rsid w:val="007127C3"/>
    <w:rsid w:val="007170BD"/>
    <w:rsid w:val="007239CB"/>
    <w:rsid w:val="007379DE"/>
    <w:rsid w:val="007405C3"/>
    <w:rsid w:val="007438AC"/>
    <w:rsid w:val="0075581B"/>
    <w:rsid w:val="0076285A"/>
    <w:rsid w:val="007979F4"/>
    <w:rsid w:val="007A36A3"/>
    <w:rsid w:val="007B1A70"/>
    <w:rsid w:val="007C0A74"/>
    <w:rsid w:val="007C1EDD"/>
    <w:rsid w:val="007E0760"/>
    <w:rsid w:val="007E0F09"/>
    <w:rsid w:val="007E0F54"/>
    <w:rsid w:val="007E5187"/>
    <w:rsid w:val="007F0805"/>
    <w:rsid w:val="008009EC"/>
    <w:rsid w:val="0080721E"/>
    <w:rsid w:val="00807853"/>
    <w:rsid w:val="00834D56"/>
    <w:rsid w:val="0083764E"/>
    <w:rsid w:val="0085246C"/>
    <w:rsid w:val="0089016B"/>
    <w:rsid w:val="008A0C05"/>
    <w:rsid w:val="008A1408"/>
    <w:rsid w:val="008A18C5"/>
    <w:rsid w:val="008A1B7B"/>
    <w:rsid w:val="008B4691"/>
    <w:rsid w:val="008C1F48"/>
    <w:rsid w:val="008C5E50"/>
    <w:rsid w:val="008F06D9"/>
    <w:rsid w:val="008F39DB"/>
    <w:rsid w:val="008F42A7"/>
    <w:rsid w:val="008F597C"/>
    <w:rsid w:val="008F6E18"/>
    <w:rsid w:val="009100D2"/>
    <w:rsid w:val="009318B5"/>
    <w:rsid w:val="00931BEC"/>
    <w:rsid w:val="009355D3"/>
    <w:rsid w:val="00935F19"/>
    <w:rsid w:val="009476B5"/>
    <w:rsid w:val="0095086C"/>
    <w:rsid w:val="0095434D"/>
    <w:rsid w:val="00981DE4"/>
    <w:rsid w:val="00994A7C"/>
    <w:rsid w:val="009D713D"/>
    <w:rsid w:val="009E12A1"/>
    <w:rsid w:val="009E352D"/>
    <w:rsid w:val="009F1121"/>
    <w:rsid w:val="009F5654"/>
    <w:rsid w:val="00A12348"/>
    <w:rsid w:val="00A30EE6"/>
    <w:rsid w:val="00A31DCE"/>
    <w:rsid w:val="00A36595"/>
    <w:rsid w:val="00A43035"/>
    <w:rsid w:val="00A56BEA"/>
    <w:rsid w:val="00A64E16"/>
    <w:rsid w:val="00A97FC0"/>
    <w:rsid w:val="00AC32D6"/>
    <w:rsid w:val="00AD04D9"/>
    <w:rsid w:val="00AD3975"/>
    <w:rsid w:val="00AD5A54"/>
    <w:rsid w:val="00AD6CA2"/>
    <w:rsid w:val="00AD7F99"/>
    <w:rsid w:val="00AE5BE9"/>
    <w:rsid w:val="00AF4611"/>
    <w:rsid w:val="00AF4726"/>
    <w:rsid w:val="00B123A0"/>
    <w:rsid w:val="00B13804"/>
    <w:rsid w:val="00B16C22"/>
    <w:rsid w:val="00B33BFD"/>
    <w:rsid w:val="00B43399"/>
    <w:rsid w:val="00B51FFF"/>
    <w:rsid w:val="00B90CC6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647DB"/>
    <w:rsid w:val="00C753DF"/>
    <w:rsid w:val="00C91547"/>
    <w:rsid w:val="00C91997"/>
    <w:rsid w:val="00CA4C2C"/>
    <w:rsid w:val="00CB08F1"/>
    <w:rsid w:val="00CB30ED"/>
    <w:rsid w:val="00CC425B"/>
    <w:rsid w:val="00CE3F9B"/>
    <w:rsid w:val="00D0085F"/>
    <w:rsid w:val="00D01610"/>
    <w:rsid w:val="00D04199"/>
    <w:rsid w:val="00D23536"/>
    <w:rsid w:val="00D564F2"/>
    <w:rsid w:val="00D57AE8"/>
    <w:rsid w:val="00D57D83"/>
    <w:rsid w:val="00D679A6"/>
    <w:rsid w:val="00D7064B"/>
    <w:rsid w:val="00D74BFD"/>
    <w:rsid w:val="00D864BA"/>
    <w:rsid w:val="00DC1317"/>
    <w:rsid w:val="00DC78EE"/>
    <w:rsid w:val="00DD2007"/>
    <w:rsid w:val="00DD2040"/>
    <w:rsid w:val="00DD7B6B"/>
    <w:rsid w:val="00DE4ABE"/>
    <w:rsid w:val="00E1342A"/>
    <w:rsid w:val="00E27A57"/>
    <w:rsid w:val="00E32065"/>
    <w:rsid w:val="00E3229C"/>
    <w:rsid w:val="00E55287"/>
    <w:rsid w:val="00E90415"/>
    <w:rsid w:val="00E918AD"/>
    <w:rsid w:val="00E95050"/>
    <w:rsid w:val="00EA04FE"/>
    <w:rsid w:val="00EA118B"/>
    <w:rsid w:val="00EA770E"/>
    <w:rsid w:val="00EB1609"/>
    <w:rsid w:val="00EC5B0E"/>
    <w:rsid w:val="00F05347"/>
    <w:rsid w:val="00F059B8"/>
    <w:rsid w:val="00F265D7"/>
    <w:rsid w:val="00F26F71"/>
    <w:rsid w:val="00F41327"/>
    <w:rsid w:val="00F50E62"/>
    <w:rsid w:val="00F603A7"/>
    <w:rsid w:val="00F92EDF"/>
    <w:rsid w:val="00FA1493"/>
    <w:rsid w:val="00FB293F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D5158"/>
  <w15:docId w15:val="{E248CA10-7B49-46C5-A7D0-4E0C1F8D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eni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eseni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senik.org/cz/volny-cas-v-jeseniku/47-symboly-mesta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98AE-011A-4810-B040-D24D42DC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0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23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erušilová Eva</cp:lastModifiedBy>
  <cp:revision>7</cp:revision>
  <cp:lastPrinted>2021-03-19T12:23:00Z</cp:lastPrinted>
  <dcterms:created xsi:type="dcterms:W3CDTF">2021-03-09T13:14:00Z</dcterms:created>
  <dcterms:modified xsi:type="dcterms:W3CDTF">2021-04-14T09:33:00Z</dcterms:modified>
</cp:coreProperties>
</file>